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3314" w14:textId="7F4B3FB7" w:rsidR="00D76DE5" w:rsidRDefault="00D76DE5" w:rsidP="007A6255"/>
    <w:p w14:paraId="3A0F7ADB" w14:textId="77777777" w:rsidR="00D76DE5" w:rsidRDefault="00D76DE5" w:rsidP="00D76DE5">
      <w:pPr>
        <w:jc w:val="center"/>
      </w:pPr>
    </w:p>
    <w:p w14:paraId="62085E8B" w14:textId="77777777" w:rsidR="00FC62B5" w:rsidRPr="00986DF5" w:rsidRDefault="00FC62B5" w:rsidP="00FC62B5">
      <w:pPr>
        <w:pStyle w:val="mechtex"/>
        <w:ind w:left="5760"/>
        <w:jc w:val="left"/>
        <w:rPr>
          <w:rFonts w:ascii="GHEA Mariam" w:hAnsi="GHEA Mariam"/>
          <w:spacing w:val="-8"/>
        </w:rPr>
      </w:pPr>
      <w:r w:rsidRPr="00986DF5">
        <w:rPr>
          <w:rFonts w:ascii="GHEA Mariam" w:hAnsi="GHEA Mariam"/>
          <w:spacing w:val="-8"/>
        </w:rPr>
        <w:t xml:space="preserve">   </w:t>
      </w:r>
      <w:r w:rsidRPr="00986DF5">
        <w:rPr>
          <w:rFonts w:ascii="GHEA Mariam" w:hAnsi="GHEA Mariam"/>
          <w:spacing w:val="-8"/>
        </w:rPr>
        <w:tab/>
      </w:r>
      <w:r w:rsidRPr="00986DF5">
        <w:rPr>
          <w:rFonts w:ascii="GHEA Mariam" w:hAnsi="GHEA Mariam"/>
          <w:spacing w:val="-8"/>
        </w:rPr>
        <w:tab/>
      </w:r>
      <w:r w:rsidRPr="00986DF5">
        <w:rPr>
          <w:rFonts w:ascii="GHEA Mariam" w:hAnsi="GHEA Mariam"/>
          <w:spacing w:val="-8"/>
        </w:rPr>
        <w:tab/>
      </w:r>
      <w:r w:rsidRPr="00986DF5">
        <w:rPr>
          <w:rFonts w:ascii="GHEA Mariam" w:hAnsi="GHEA Mariam"/>
          <w:spacing w:val="-8"/>
        </w:rPr>
        <w:tab/>
      </w:r>
      <w:r w:rsidRPr="00986DF5">
        <w:rPr>
          <w:rFonts w:ascii="GHEA Mariam" w:hAnsi="GHEA Mariam"/>
          <w:spacing w:val="-8"/>
        </w:rPr>
        <w:tab/>
        <w:t xml:space="preserve">                     </w:t>
      </w:r>
      <w:proofErr w:type="spellStart"/>
      <w:r w:rsidRPr="00986DF5">
        <w:rPr>
          <w:rFonts w:ascii="GHEA Mariam" w:hAnsi="GHEA Mariam"/>
          <w:spacing w:val="-8"/>
        </w:rPr>
        <w:t>Հավելված</w:t>
      </w:r>
      <w:proofErr w:type="spellEnd"/>
      <w:r w:rsidRPr="00986DF5">
        <w:rPr>
          <w:rFonts w:ascii="GHEA Mariam" w:hAnsi="GHEA Mariam"/>
          <w:spacing w:val="-8"/>
        </w:rPr>
        <w:t xml:space="preserve"> N 1</w:t>
      </w:r>
    </w:p>
    <w:p w14:paraId="761FE8DD" w14:textId="77777777" w:rsidR="00FC62B5" w:rsidRPr="00986DF5" w:rsidRDefault="00FC62B5" w:rsidP="00FC62B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986DF5">
        <w:rPr>
          <w:rFonts w:ascii="GHEA Mariam" w:hAnsi="GHEA Mariam"/>
          <w:spacing w:val="-6"/>
        </w:rPr>
        <w:t xml:space="preserve">       </w:t>
      </w:r>
      <w:r w:rsidRPr="00986DF5">
        <w:rPr>
          <w:rFonts w:ascii="GHEA Mariam" w:hAnsi="GHEA Mariam"/>
          <w:spacing w:val="-6"/>
        </w:rPr>
        <w:tab/>
        <w:t xml:space="preserve">   </w:t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</w:r>
      <w:r w:rsidRPr="00986DF5">
        <w:rPr>
          <w:rFonts w:ascii="GHEA Mariam" w:hAnsi="GHEA Mariam"/>
          <w:spacing w:val="-6"/>
        </w:rPr>
        <w:tab/>
        <w:t xml:space="preserve"> ՀՀ </w:t>
      </w:r>
      <w:proofErr w:type="spellStart"/>
      <w:r w:rsidRPr="00986DF5">
        <w:rPr>
          <w:rFonts w:ascii="GHEA Mariam" w:hAnsi="GHEA Mariam"/>
          <w:spacing w:val="-6"/>
        </w:rPr>
        <w:t>կառավարության</w:t>
      </w:r>
      <w:proofErr w:type="spellEnd"/>
      <w:r w:rsidRPr="00986DF5">
        <w:rPr>
          <w:rFonts w:ascii="GHEA Mariam" w:hAnsi="GHEA Mariam"/>
          <w:spacing w:val="-6"/>
        </w:rPr>
        <w:t xml:space="preserve"> 2020 </w:t>
      </w:r>
      <w:proofErr w:type="spellStart"/>
      <w:r w:rsidRPr="00986DF5">
        <w:rPr>
          <w:rFonts w:ascii="GHEA Mariam" w:hAnsi="GHEA Mariam"/>
          <w:spacing w:val="-6"/>
        </w:rPr>
        <w:t>թվականի</w:t>
      </w:r>
      <w:proofErr w:type="spellEnd"/>
    </w:p>
    <w:p w14:paraId="4135557B" w14:textId="3EB9C59D" w:rsidR="00FC62B5" w:rsidRPr="00986DF5" w:rsidRDefault="00FC62B5" w:rsidP="00FC62B5">
      <w:pPr>
        <w:pStyle w:val="mechtex"/>
        <w:jc w:val="left"/>
        <w:rPr>
          <w:rFonts w:ascii="Sylfaen" w:hAnsi="Sylfaen" w:cs="Sylfaen"/>
        </w:rPr>
      </w:pP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  <w:t xml:space="preserve">   </w:t>
      </w:r>
      <w:r w:rsidRPr="00986DF5">
        <w:rPr>
          <w:rFonts w:ascii="GHEA Mariam" w:hAnsi="GHEA Mariam"/>
          <w:spacing w:val="-2"/>
        </w:rPr>
        <w:tab/>
        <w:t xml:space="preserve">  </w:t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Pr="00986DF5">
        <w:rPr>
          <w:rFonts w:ascii="GHEA Mariam" w:hAnsi="GHEA Mariam"/>
          <w:spacing w:val="-2"/>
        </w:rPr>
        <w:tab/>
      </w:r>
      <w:r w:rsidR="000A7E4E">
        <w:rPr>
          <w:rFonts w:ascii="GHEA Mariam" w:hAnsi="GHEA Mariam"/>
          <w:spacing w:val="-2"/>
          <w:lang w:val="hy-AM"/>
        </w:rPr>
        <w:t xml:space="preserve">     </w:t>
      </w:r>
      <w:r w:rsidRPr="00986DF5">
        <w:rPr>
          <w:rFonts w:ascii="GHEA Mariam" w:hAnsi="GHEA Mariam"/>
          <w:spacing w:val="-2"/>
        </w:rPr>
        <w:t xml:space="preserve">  </w:t>
      </w:r>
      <w:r w:rsidRPr="00986DF5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</w:t>
      </w:r>
      <w:r w:rsidRPr="00986DF5">
        <w:rPr>
          <w:rFonts w:ascii="GHEA Mariam" w:hAnsi="GHEA Mariam" w:cs="Sylfaen"/>
          <w:spacing w:val="-2"/>
          <w:lang w:val="pt-BR"/>
        </w:rPr>
        <w:t>-</w:t>
      </w:r>
      <w:r w:rsidRPr="00986DF5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463</w:t>
      </w:r>
      <w:r w:rsidRPr="00986DF5">
        <w:rPr>
          <w:rFonts w:ascii="GHEA Mariam" w:hAnsi="GHEA Mariam"/>
          <w:spacing w:val="-2"/>
        </w:rPr>
        <w:t xml:space="preserve">-Ն </w:t>
      </w:r>
      <w:proofErr w:type="spellStart"/>
      <w:r w:rsidRPr="00986DF5">
        <w:rPr>
          <w:rFonts w:ascii="GHEA Mariam" w:hAnsi="GHEA Mariam"/>
          <w:spacing w:val="-2"/>
        </w:rPr>
        <w:t>որոշման</w:t>
      </w:r>
      <w:proofErr w:type="spellEnd"/>
    </w:p>
    <w:p w14:paraId="361D1871" w14:textId="77777777" w:rsidR="00FC62B5" w:rsidRPr="00986DF5" w:rsidRDefault="00FC62B5" w:rsidP="00FC62B5">
      <w:pPr>
        <w:pStyle w:val="mechtex"/>
        <w:jc w:val="left"/>
        <w:rPr>
          <w:rFonts w:ascii="Sylfaen" w:hAnsi="Sylfaen"/>
        </w:rPr>
      </w:pPr>
    </w:p>
    <w:p w14:paraId="153F68D7" w14:textId="77777777" w:rsidR="00FC62B5" w:rsidRPr="00986DF5" w:rsidRDefault="00FC62B5" w:rsidP="00FC62B5"/>
    <w:p w14:paraId="3CA5C604" w14:textId="77777777" w:rsidR="00FC62B5" w:rsidRPr="00986DF5" w:rsidRDefault="00FC62B5" w:rsidP="00FC62B5"/>
    <w:p w14:paraId="3EAA4CFD" w14:textId="77777777" w:rsidR="00FC62B5" w:rsidRPr="00986DF5" w:rsidRDefault="00FC62B5" w:rsidP="00FC62B5">
      <w:pPr>
        <w:tabs>
          <w:tab w:val="left" w:pos="8051"/>
        </w:tabs>
      </w:pPr>
    </w:p>
    <w:tbl>
      <w:tblPr>
        <w:tblW w:w="15100" w:type="dxa"/>
        <w:tblLook w:val="04A0" w:firstRow="1" w:lastRow="0" w:firstColumn="1" w:lastColumn="0" w:noHBand="0" w:noVBand="1"/>
      </w:tblPr>
      <w:tblGrid>
        <w:gridCol w:w="1240"/>
        <w:gridCol w:w="1720"/>
        <w:gridCol w:w="7480"/>
        <w:gridCol w:w="1500"/>
        <w:gridCol w:w="1540"/>
        <w:gridCol w:w="1620"/>
      </w:tblGrid>
      <w:tr w:rsidR="00FC62B5" w:rsidRPr="00986DF5" w14:paraId="24DA3765" w14:textId="77777777" w:rsidTr="00045F08">
        <w:trPr>
          <w:trHeight w:val="1425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84EF8" w14:textId="77777777" w:rsidR="00FC62B5" w:rsidRPr="00986DF5" w:rsidRDefault="00FC62B5" w:rsidP="00045F08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  <w:r w:rsidRPr="00986DF5">
              <w:rPr>
                <w:rFonts w:ascii="GHEA Mariam" w:hAnsi="GHEA Mariam"/>
                <w:szCs w:val="22"/>
                <w:lang w:eastAsia="en-US"/>
              </w:rPr>
              <w:t>«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ՀԱՅԱՍՏԱՆԻ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ՀԱՆՐԱՊԵՏՈՒԹՅԱՆ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2020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ԹՎԱԿԱՆԻ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ՊԵՏԱԿԱՆ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ԲՅՈՒՋԵԻ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ՄԱՍԻՆ</w:t>
            </w:r>
            <w:r w:rsidRPr="00986DF5">
              <w:rPr>
                <w:rFonts w:ascii="GHEA Mariam" w:hAnsi="GHEA Mariam" w:cs="Arial Armenian"/>
                <w:szCs w:val="22"/>
                <w:lang w:eastAsia="en-US"/>
              </w:rPr>
              <w:t>»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ՀԱՅԱՍՏԱՆԻ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ՀԱՆՐԱՊԵՏՈՒԹՅԱՆ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ՕՐԵՆՔԻ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N 1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ՀԱՎԵԼՎԱԾԻ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N 2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ԱՂՅՈՒՍԱԿՈՒՄ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ԿԱՏԱՐՎՈՂ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ՎԵՐԱԲԱՇԽՈՒՄԸ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ԵՎ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ՀԱՅԱՍՏԱՆԻ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ՀԱՆՐԱՊԵՏՈՒԹՅԱՆ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ԿԱՌԱՎԱՐՈՒԹՅԱՆ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2019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ԹՎԱԿԱՆԻ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ԴԵԿՏԵՄԲԵՐԻ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26-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Ի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N 1919-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Ն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ՈՐՈՇՄԱՆ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N 5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ՀԱՎԵԼՎԱԾԻ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N 1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ԱՂՅՈՒՍԱԿՈՒՄ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ԿԱՏԱՐՎՈՂ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ՓՈՓՈԽՈՒԹՅՈՒՆՆԵՐԸ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ԵՎ</w:t>
            </w:r>
            <w:r w:rsidRPr="00986DF5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986DF5">
              <w:rPr>
                <w:rFonts w:ascii="GHEA Mariam" w:hAnsi="GHEA Mariam" w:cs="Sylfaen"/>
                <w:szCs w:val="22"/>
                <w:lang w:eastAsia="en-US"/>
              </w:rPr>
              <w:t>ԼՐԱՑՈՒՄԸ</w:t>
            </w:r>
          </w:p>
        </w:tc>
      </w:tr>
      <w:tr w:rsidR="00FC62B5" w:rsidRPr="00986DF5" w14:paraId="54DFE976" w14:textId="77777777" w:rsidTr="00045F08">
        <w:trPr>
          <w:trHeight w:val="165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BD31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EECEF" w14:textId="77777777" w:rsidR="00FC62B5" w:rsidRPr="00986DF5" w:rsidRDefault="00FC62B5" w:rsidP="00045F0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447CC" w14:textId="77777777" w:rsidR="00FC62B5" w:rsidRPr="00986DF5" w:rsidRDefault="00FC62B5" w:rsidP="00045F0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30EB6" w14:textId="77777777" w:rsidR="00FC62B5" w:rsidRPr="00986DF5" w:rsidRDefault="00FC62B5" w:rsidP="00045F0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83F66" w14:textId="77777777" w:rsidR="00FC62B5" w:rsidRPr="00986DF5" w:rsidRDefault="00FC62B5" w:rsidP="00045F0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04F962" w14:textId="77777777" w:rsidR="00FC62B5" w:rsidRPr="00986DF5" w:rsidRDefault="00FC62B5" w:rsidP="00045F0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FC62B5" w:rsidRPr="00986DF5" w14:paraId="6946F0A1" w14:textId="77777777" w:rsidTr="00045F08">
        <w:trPr>
          <w:trHeight w:val="322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2AE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EF3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գլխավոր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C30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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</w:t>
            </w:r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FC62B5" w:rsidRPr="00986DF5" w14:paraId="4210FBD9" w14:textId="77777777" w:rsidTr="00045F08">
        <w:trPr>
          <w:trHeight w:val="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51D0" w14:textId="77777777" w:rsidR="00FC62B5" w:rsidRPr="00986DF5" w:rsidRDefault="00FC62B5" w:rsidP="00045F0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8609" w14:textId="77777777" w:rsidR="00FC62B5" w:rsidRPr="00986DF5" w:rsidRDefault="00FC62B5" w:rsidP="00045F0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</w:t>
            </w:r>
            <w:proofErr w:type="spellEnd"/>
          </w:p>
        </w:tc>
        <w:tc>
          <w:tcPr>
            <w:tcW w:w="7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C93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CA1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04B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07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FC62B5" w:rsidRPr="00986DF5" w14:paraId="53699C30" w14:textId="77777777" w:rsidTr="00045F08">
        <w:trPr>
          <w:trHeight w:val="4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CC6" w14:textId="77777777" w:rsidR="00FC62B5" w:rsidRPr="00986DF5" w:rsidRDefault="00FC62B5" w:rsidP="00045F0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2B5" w14:textId="77777777" w:rsidR="00FC62B5" w:rsidRPr="00986DF5" w:rsidRDefault="00FC62B5" w:rsidP="00045F0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CE3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9D86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13B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4A5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FC62B5" w:rsidRPr="00986DF5" w14:paraId="34AF8167" w14:textId="77777777" w:rsidTr="00045F08">
        <w:trPr>
          <w:trHeight w:val="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C571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րցերի</w:t>
            </w:r>
            <w:proofErr w:type="spellEnd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3806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0BF4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E5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FC62B5" w:rsidRPr="00986DF5" w14:paraId="34CA6E94" w14:textId="77777777" w:rsidTr="00045F08">
        <w:trPr>
          <w:trHeight w:val="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42B0D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47B5F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C9B1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97DF" w14:textId="77777777" w:rsidR="00FC62B5" w:rsidRPr="00986DF5" w:rsidRDefault="00FC62B5" w:rsidP="00045F08">
            <w:pPr>
              <w:jc w:val="center"/>
              <w:rPr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F03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921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</w:tr>
      <w:tr w:rsidR="00FC62B5" w:rsidRPr="00986DF5" w14:paraId="1A2F53C3" w14:textId="77777777" w:rsidTr="00045F08">
        <w:trPr>
          <w:trHeight w:val="5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0E9E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9F6F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5154" w14:textId="77777777" w:rsidR="00FC62B5" w:rsidRPr="00986DF5" w:rsidRDefault="00FC62B5" w:rsidP="00045F0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ապահով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խմբերի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DE24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753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D51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4F556891" w14:textId="77777777" w:rsidTr="00045F08">
        <w:trPr>
          <w:trHeight w:val="31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2959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F614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2054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CFFC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014F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297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6A398ACD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5972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AEE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AEFF" w14:textId="77777777" w:rsidR="00FC62B5" w:rsidRPr="00986DF5" w:rsidRDefault="00FC62B5" w:rsidP="00045F0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ժանդակել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ապահով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ենսամակարդակի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րձրացման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651D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7456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D40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4608D9CF" w14:textId="77777777" w:rsidTr="00045F08">
        <w:trPr>
          <w:trHeight w:val="33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CE63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85BA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21A3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247B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786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968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C62B5" w:rsidRPr="00986DF5" w14:paraId="4973A407" w14:textId="77777777" w:rsidTr="00045F08">
        <w:trPr>
          <w:trHeight w:val="34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B936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2362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4D7B" w14:textId="77777777" w:rsidR="00FC62B5" w:rsidRPr="00986DF5" w:rsidRDefault="00FC62B5" w:rsidP="00045F0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ղքատությ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եղմում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յրահեղ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ղքատությ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րճատ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12A3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D8B9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0492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67990E5B" w14:textId="77777777" w:rsidTr="00045F08">
        <w:trPr>
          <w:trHeight w:val="390"/>
        </w:trPr>
        <w:tc>
          <w:tcPr>
            <w:tcW w:w="1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87D3A" w14:textId="36718D1E" w:rsidR="00FC62B5" w:rsidRPr="00986DF5" w:rsidRDefault="00FC62B5" w:rsidP="00045F08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մ</w:t>
            </w:r>
            <w:r w:rsidR="004F4A7A">
              <w:rPr>
                <w:rFonts w:ascii="GHEA Mariam" w:hAnsi="GHEA Mariam" w:cs="Arial"/>
                <w:iCs/>
                <w:color w:val="000000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986DF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ջոցառումներ</w:t>
            </w:r>
            <w:proofErr w:type="spellEnd"/>
          </w:p>
        </w:tc>
      </w:tr>
      <w:tr w:rsidR="00FC62B5" w:rsidRPr="00986DF5" w14:paraId="6020371C" w14:textId="77777777" w:rsidTr="00045F08">
        <w:trPr>
          <w:trHeight w:val="34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8B5A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E173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9EE0" w14:textId="77777777" w:rsidR="00FC62B5" w:rsidRPr="00986DF5" w:rsidRDefault="00FC62B5" w:rsidP="00045F08">
            <w:pPr>
              <w:jc w:val="both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4E7E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1F57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300,000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2C0E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(300,000.0)</w:t>
            </w:r>
          </w:p>
        </w:tc>
      </w:tr>
      <w:tr w:rsidR="00FC62B5" w:rsidRPr="00986DF5" w14:paraId="12686800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2668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3993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A956C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ենսամակարդակ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բարձրացման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ուղղվ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պաստնե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2FB9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BBCC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528B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4AF6A492" w14:textId="77777777" w:rsidTr="00045F08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8837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815F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124C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2BFF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AE56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EB01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18907C55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47AF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EBD3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9E32F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նապահովությ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հաշվառվ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նապահով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ճանաչվ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ներ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պաստ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պաստ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հրատապ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օգնությ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D3A5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42B9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A2A9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12B307CD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996C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CE8E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DD0D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D0FC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3B0F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7F15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3C9AC4AB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11D8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8B86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1577E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63F0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C1F7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F2BA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2AA3B968" w14:textId="77777777" w:rsidTr="00045F08">
        <w:trPr>
          <w:trHeight w:val="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798AF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92CC5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74813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4D7D3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300,000.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861B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300,000.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A705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300,000.0 </w:t>
            </w:r>
          </w:p>
        </w:tc>
      </w:tr>
      <w:tr w:rsidR="00FC62B5" w:rsidRPr="00986DF5" w14:paraId="61C0CD86" w14:textId="77777777" w:rsidTr="00045F08">
        <w:trPr>
          <w:trHeight w:val="5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C866C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DCD8E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7EC7" w14:textId="77777777" w:rsidR="00FC62B5" w:rsidRPr="00986DF5" w:rsidRDefault="00FC62B5" w:rsidP="00045F0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տակարգ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երացմ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տակով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նձի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խմբերի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վող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368F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FA3C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BCCE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52FD6E54" w14:textId="77777777" w:rsidTr="00045F08">
        <w:trPr>
          <w:trHeight w:val="31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8770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B3E5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B3ABA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89F93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EB87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7E44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645F731D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73FD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AB32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8616D" w14:textId="1750A683" w:rsidR="00FC62B5" w:rsidRPr="00986DF5" w:rsidRDefault="00FC62B5" w:rsidP="00045F0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Օժանդակել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տակարգ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ներով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տանիքների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ջև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ռացած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խնդիրների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ցասակ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եղմ</w:t>
            </w:r>
            <w:proofErr w:type="spellEnd"/>
            <w:r w:rsidR="0020763B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մ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E584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D992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91C4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7EB753C9" w14:textId="77777777" w:rsidTr="00045F08">
        <w:trPr>
          <w:trHeight w:val="33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01C4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9B11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98D01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3312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2BF6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5987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4BA89285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53B5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332D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618D2" w14:textId="77777777" w:rsidR="00FC62B5" w:rsidRPr="00986DF5" w:rsidRDefault="00FC62B5" w:rsidP="00045F0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տակարգ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ացած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խնդիրների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ցասակ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ները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եղմելու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պատակով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տանիքների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ակ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2F11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850D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2B64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1E7F46CE" w14:textId="77777777" w:rsidTr="00045F08">
        <w:trPr>
          <w:trHeight w:val="390"/>
        </w:trPr>
        <w:tc>
          <w:tcPr>
            <w:tcW w:w="1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9DD66" w14:textId="3BC7179F" w:rsidR="00FC62B5" w:rsidRPr="00986DF5" w:rsidRDefault="00FC62B5" w:rsidP="00045F08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մ</w:t>
            </w:r>
            <w:r w:rsidR="005C71D3">
              <w:rPr>
                <w:rFonts w:ascii="GHEA Mariam" w:hAnsi="GHEA Mariam" w:cs="Arial"/>
                <w:iCs/>
                <w:color w:val="000000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986DF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ջոցառումներ</w:t>
            </w:r>
            <w:proofErr w:type="spellEnd"/>
          </w:p>
        </w:tc>
      </w:tr>
      <w:tr w:rsidR="00FC62B5" w:rsidRPr="00986DF5" w14:paraId="28E05542" w14:textId="77777777" w:rsidTr="00045F08">
        <w:trPr>
          <w:trHeight w:val="34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C21E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C94CD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2AB4" w14:textId="77777777" w:rsidR="00FC62B5" w:rsidRPr="00986DF5" w:rsidRDefault="00FC62B5" w:rsidP="00045F08">
            <w:pPr>
              <w:jc w:val="both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4180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300,000.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9A55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300,000.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8152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300,000.0 </w:t>
            </w:r>
          </w:p>
        </w:tc>
      </w:tr>
      <w:tr w:rsidR="00FC62B5" w:rsidRPr="00986DF5" w14:paraId="13637EAC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8185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9C29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FD0B9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նքից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զատվ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նողներ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հրատապ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րամա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ջակցություն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71E8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BDCC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21BD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709DE120" w14:textId="77777777" w:rsidTr="00045F08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455A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88BA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2B4D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FF9C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CE6E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2456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39AA3D88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7EDC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B009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33BB0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շխատանքը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որցր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ինչև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4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տարե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երեխաներ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խնամող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ներ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հրատապ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դրամա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5907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555D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BF7B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7E5F8F0F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6A63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4BF4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B05F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2197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77B64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575A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428FFF61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3B58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736A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57830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0724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CC10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6A62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5CD14C4C" w14:textId="77777777" w:rsidTr="00045F08">
        <w:trPr>
          <w:trHeight w:val="3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4F957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54EC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C52A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B785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FC62B5" w:rsidRPr="00986DF5" w14:paraId="3A95BA11" w14:textId="77777777" w:rsidTr="00045F08">
        <w:trPr>
          <w:trHeight w:val="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8D76C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D45F1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1041E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7DD5E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463B2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189F1" w14:textId="77777777" w:rsidR="00FC62B5" w:rsidRPr="00986DF5" w:rsidRDefault="00FC62B5" w:rsidP="00045F08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FC62B5" w:rsidRPr="00986DF5" w14:paraId="7C758CFD" w14:textId="77777777" w:rsidTr="00045F08">
        <w:trPr>
          <w:trHeight w:val="5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FFE03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078C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65345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543E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AB37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4693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230ECAC9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CB95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EEC5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8B4AA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7A0F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72CC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EFA2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21E213FF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522C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0A9A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2544B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ինչպես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աև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88A6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1750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28DA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5CF98501" w14:textId="77777777" w:rsidTr="00045F08">
        <w:trPr>
          <w:trHeight w:val="34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D18F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566F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1A0FE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9DA63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BBE9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B6A4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0594EDB7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5565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0252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DCBA" w14:textId="77777777" w:rsidR="00FC62B5" w:rsidRPr="00986DF5" w:rsidRDefault="00FC62B5" w:rsidP="00045F08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ոնդի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86DF5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ափանցիկության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2BCB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E769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8955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15C17B1E" w14:textId="77777777" w:rsidTr="00045F08">
        <w:trPr>
          <w:trHeight w:val="315"/>
        </w:trPr>
        <w:tc>
          <w:tcPr>
            <w:tcW w:w="1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03C2E" w14:textId="756920BC" w:rsidR="00FC62B5" w:rsidRPr="00986DF5" w:rsidRDefault="00FC62B5" w:rsidP="00045F08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6DF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մ</w:t>
            </w:r>
            <w:r w:rsidR="000A7E4E">
              <w:rPr>
                <w:rFonts w:ascii="GHEA Mariam" w:hAnsi="GHEA Mariam" w:cs="Arial"/>
                <w:iCs/>
                <w:color w:val="000000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986DF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ջոցառումներ</w:t>
            </w:r>
            <w:proofErr w:type="spellEnd"/>
          </w:p>
        </w:tc>
      </w:tr>
      <w:tr w:rsidR="00FC62B5" w:rsidRPr="00986DF5" w14:paraId="5174E7D0" w14:textId="77777777" w:rsidTr="00045F08">
        <w:trPr>
          <w:trHeight w:val="6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CEF8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E391B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E96" w14:textId="77777777" w:rsidR="00FC62B5" w:rsidRPr="00986DF5" w:rsidRDefault="00FC62B5" w:rsidP="00045F08">
            <w:pPr>
              <w:jc w:val="both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7D8C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300,000.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4EED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300,000.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A8032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300,000.0 </w:t>
            </w:r>
          </w:p>
        </w:tc>
      </w:tr>
      <w:tr w:rsidR="00FC62B5" w:rsidRPr="00986DF5" w14:paraId="220C3390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F4C0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2997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F566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2916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FCF3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C67F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6C0BEEAB" w14:textId="77777777" w:rsidTr="00045F08">
        <w:trPr>
          <w:trHeight w:val="3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D8D4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1BB9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78D2" w14:textId="77777777" w:rsidR="00FC62B5" w:rsidRPr="00343BB1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910B8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3230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4C37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1289395A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FDAD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8A85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604C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ֆինան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  <w:t>սա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  <w:t>վոր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  <w:t>մ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  <w:t>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ինչպես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աև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1444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5C57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5465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65C4A6C3" w14:textId="77777777" w:rsidTr="00045F08">
        <w:trPr>
          <w:trHeight w:val="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E3D3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DCFC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8664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F71CF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DF6F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8BA6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2C0DE320" w14:textId="77777777" w:rsidTr="00045F08">
        <w:trPr>
          <w:trHeight w:val="40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6579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BC9C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B647F" w14:textId="77777777" w:rsidR="00FC62B5" w:rsidRPr="00986DF5" w:rsidRDefault="00FC62B5" w:rsidP="00045F08">
            <w:pPr>
              <w:ind w:firstLineChars="100" w:firstLine="220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B1BFB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D165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FF81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408FD4EA" w14:textId="77777777" w:rsidTr="00045F08">
        <w:trPr>
          <w:trHeight w:val="345"/>
        </w:trPr>
        <w:tc>
          <w:tcPr>
            <w:tcW w:w="1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F08C2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986DF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FC62B5" w:rsidRPr="00986DF5" w14:paraId="023EFE70" w14:textId="77777777" w:rsidTr="00045F08">
        <w:trPr>
          <w:trHeight w:val="6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7F810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45C99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2ACE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3F6C8" w14:textId="77777777" w:rsidR="00FC62B5" w:rsidRPr="00986DF5" w:rsidRDefault="00FC62B5" w:rsidP="00045F08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(300,000.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F173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300,000.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B956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(300,000.0)</w:t>
            </w:r>
          </w:p>
        </w:tc>
      </w:tr>
      <w:tr w:rsidR="00FC62B5" w:rsidRPr="00986DF5" w14:paraId="53B384C1" w14:textId="77777777" w:rsidTr="00045F08">
        <w:trPr>
          <w:trHeight w:val="34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D1C0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7C09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221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278E4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4B22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418A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6703E8D1" w14:textId="77777777" w:rsidTr="00045F08">
        <w:trPr>
          <w:trHeight w:val="34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CD23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7634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9576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BB15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F893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09DD6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012CFF7D" w14:textId="77777777" w:rsidTr="00045F08">
        <w:trPr>
          <w:trHeight w:val="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7E1C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A607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3AAC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ֆինան</w:t>
            </w: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  <w:t>սավոր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ինչպես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նաև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ելք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2DA6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1C6C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3E24A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0FD38702" w14:textId="77777777" w:rsidTr="00045F08">
        <w:trPr>
          <w:trHeight w:val="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0047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8189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0644" w14:textId="77777777" w:rsidR="00FC62B5" w:rsidRPr="00986DF5" w:rsidRDefault="00FC62B5" w:rsidP="00045F08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41999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6EA95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23477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62B5" w:rsidRPr="00986DF5" w14:paraId="035EDF0C" w14:textId="77777777" w:rsidTr="00045F08">
        <w:trPr>
          <w:trHeight w:val="36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2008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B79C" w14:textId="77777777" w:rsidR="00FC62B5" w:rsidRPr="00986DF5" w:rsidRDefault="00FC62B5" w:rsidP="00045F08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BA4E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6DF5"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42BFD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840E1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DEBE0" w14:textId="77777777" w:rsidR="00FC62B5" w:rsidRPr="00986DF5" w:rsidRDefault="00FC62B5" w:rsidP="00045F08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986DF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699F8DC6" w14:textId="77777777" w:rsidR="00FC62B5" w:rsidRPr="00986DF5" w:rsidRDefault="00FC62B5" w:rsidP="00FC62B5">
      <w:pPr>
        <w:tabs>
          <w:tab w:val="left" w:pos="8051"/>
        </w:tabs>
      </w:pPr>
    </w:p>
    <w:p w14:paraId="290ECA89" w14:textId="77777777" w:rsidR="00FC62B5" w:rsidRPr="00986DF5" w:rsidRDefault="00FC62B5" w:rsidP="00FC62B5"/>
    <w:p w14:paraId="377CA8EF" w14:textId="77777777" w:rsidR="00FC62B5" w:rsidRPr="00986DF5" w:rsidRDefault="00FC62B5" w:rsidP="00FC62B5"/>
    <w:p w14:paraId="4469B762" w14:textId="77777777" w:rsidR="00FC62B5" w:rsidRPr="00986DF5" w:rsidRDefault="00FC62B5" w:rsidP="00FC62B5"/>
    <w:p w14:paraId="26AD0D49" w14:textId="77777777" w:rsidR="00FC62B5" w:rsidRPr="00986DF5" w:rsidRDefault="00FC62B5" w:rsidP="00FC62B5"/>
    <w:p w14:paraId="57E36576" w14:textId="77777777" w:rsidR="00FC62B5" w:rsidRPr="00986DF5" w:rsidRDefault="00FC62B5" w:rsidP="00FC62B5"/>
    <w:p w14:paraId="49B845B2" w14:textId="77777777" w:rsidR="00FC62B5" w:rsidRPr="00986DF5" w:rsidRDefault="00FC62B5" w:rsidP="00FC62B5"/>
    <w:p w14:paraId="3D5691BC" w14:textId="77777777" w:rsidR="00FC62B5" w:rsidRPr="00986DF5" w:rsidRDefault="00FC62B5" w:rsidP="00FC62B5"/>
    <w:p w14:paraId="3D21AB7E" w14:textId="77777777" w:rsidR="00FC62B5" w:rsidRPr="00986DF5" w:rsidRDefault="00FC62B5" w:rsidP="00FC62B5"/>
    <w:p w14:paraId="4FBCE494" w14:textId="77777777" w:rsidR="00FC62B5" w:rsidRPr="00986DF5" w:rsidRDefault="00FC62B5" w:rsidP="00FC62B5"/>
    <w:p w14:paraId="1C99D982" w14:textId="77777777" w:rsidR="00FC62B5" w:rsidRPr="00986DF5" w:rsidRDefault="00FC62B5" w:rsidP="00FC62B5">
      <w:pPr>
        <w:pStyle w:val="mechtex"/>
        <w:ind w:firstLine="720"/>
        <w:jc w:val="left"/>
        <w:rPr>
          <w:rFonts w:ascii="GHEA Mariam" w:hAnsi="GHEA Mariam" w:cs="Arial Armenian"/>
        </w:rPr>
      </w:pPr>
      <w:r w:rsidRPr="00986DF5">
        <w:t xml:space="preserve">  </w:t>
      </w:r>
      <w:proofErr w:type="gramStart"/>
      <w:r w:rsidRPr="00986DF5">
        <w:rPr>
          <w:rFonts w:ascii="GHEA Mariam" w:hAnsi="GHEA Mariam" w:cs="Sylfaen"/>
        </w:rPr>
        <w:t>ՀԱՅԱՍՏԱՆԻ</w:t>
      </w:r>
      <w:r w:rsidRPr="00986DF5">
        <w:rPr>
          <w:rFonts w:ascii="GHEA Mariam" w:hAnsi="GHEA Mariam" w:cs="Arial Armenian"/>
        </w:rPr>
        <w:t xml:space="preserve">  </w:t>
      </w:r>
      <w:r w:rsidRPr="00986DF5">
        <w:rPr>
          <w:rFonts w:ascii="GHEA Mariam" w:hAnsi="GHEA Mariam" w:cs="Sylfaen"/>
        </w:rPr>
        <w:t>ՀԱՆՐԱՊԵՏՈՒԹՅԱՆ</w:t>
      </w:r>
      <w:proofErr w:type="gramEnd"/>
    </w:p>
    <w:p w14:paraId="553A1E9A" w14:textId="77777777" w:rsidR="00FC62B5" w:rsidRPr="00986DF5" w:rsidRDefault="00FC62B5" w:rsidP="00FC62B5">
      <w:pPr>
        <w:pStyle w:val="mechtex"/>
        <w:ind w:firstLine="720"/>
        <w:jc w:val="left"/>
        <w:rPr>
          <w:rFonts w:ascii="GHEA Mariam" w:hAnsi="GHEA Mariam" w:cs="Sylfaen"/>
        </w:rPr>
      </w:pPr>
      <w:r w:rsidRPr="00986DF5">
        <w:rPr>
          <w:rFonts w:ascii="GHEA Mariam" w:hAnsi="GHEA Mariam"/>
        </w:rPr>
        <w:t xml:space="preserve">  </w:t>
      </w:r>
      <w:r w:rsidRPr="00986DF5">
        <w:rPr>
          <w:rFonts w:ascii="GHEA Mariam" w:hAnsi="GHEA Mariam" w:cs="Sylfaen"/>
        </w:rPr>
        <w:t>ՎԱՐՉԱՊԵՏԻ ԱՇԽԱՏԱԿԱԶՄԻ</w:t>
      </w:r>
    </w:p>
    <w:p w14:paraId="346BAB5B" w14:textId="462AE5EB" w:rsidR="00302C73" w:rsidRDefault="00FC62B5" w:rsidP="007A6255">
      <w:pPr>
        <w:pStyle w:val="mechtex"/>
        <w:ind w:firstLine="720"/>
        <w:jc w:val="left"/>
        <w:rPr>
          <w:rFonts w:ascii="GHEA Mariam" w:hAnsi="GHEA Mariam"/>
          <w:szCs w:val="22"/>
        </w:rPr>
      </w:pPr>
      <w:r w:rsidRPr="00986DF5">
        <w:rPr>
          <w:rFonts w:ascii="GHEA Mariam" w:hAnsi="GHEA Mariam" w:cs="Sylfaen"/>
        </w:rPr>
        <w:t xml:space="preserve">                 ՂԵԿԱՎԱՐ</w:t>
      </w:r>
      <w:r w:rsidRPr="00986DF5">
        <w:rPr>
          <w:rFonts w:ascii="GHEA Mariam" w:hAnsi="GHEA Mariam" w:cs="Arial Armenian"/>
        </w:rPr>
        <w:tab/>
        <w:t xml:space="preserve">                                                         </w:t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</w:r>
      <w:r w:rsidRPr="00986DF5">
        <w:rPr>
          <w:rFonts w:ascii="GHEA Mariam" w:hAnsi="GHEA Mariam" w:cs="Arial Armenian"/>
        </w:rPr>
        <w:tab/>
        <w:t>Է</w:t>
      </w:r>
      <w:r w:rsidRPr="00986DF5">
        <w:rPr>
          <w:rFonts w:ascii="GHEA Mariam" w:hAnsi="GHEA Mariam" w:cs="Sylfaen"/>
        </w:rPr>
        <w:t>.</w:t>
      </w:r>
      <w:r w:rsidRPr="00986DF5">
        <w:rPr>
          <w:rFonts w:ascii="GHEA Mariam" w:hAnsi="GHEA Mariam" w:cs="Arial Armenian"/>
        </w:rPr>
        <w:t xml:space="preserve"> ԱՂԱՋԱՆ</w:t>
      </w:r>
      <w:r w:rsidRPr="00986DF5">
        <w:rPr>
          <w:rFonts w:ascii="GHEA Mariam" w:hAnsi="GHEA Mariam" w:cs="Sylfaen"/>
        </w:rPr>
        <w:t>ՅԱՆ</w:t>
      </w:r>
      <w:bookmarkStart w:id="0" w:name="_GoBack"/>
      <w:bookmarkEnd w:id="0"/>
    </w:p>
    <w:sectPr w:rsidR="00302C73" w:rsidSect="007A6255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9CB01" w14:textId="77777777" w:rsidR="006E363D" w:rsidRDefault="006E363D">
      <w:r>
        <w:separator/>
      </w:r>
    </w:p>
  </w:endnote>
  <w:endnote w:type="continuationSeparator" w:id="0">
    <w:p w14:paraId="72D24D53" w14:textId="77777777" w:rsidR="006E363D" w:rsidRDefault="006E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C2C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5CF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095A1" w14:textId="77777777" w:rsidR="006E363D" w:rsidRDefault="006E363D">
      <w:r>
        <w:separator/>
      </w:r>
    </w:p>
  </w:footnote>
  <w:footnote w:type="continuationSeparator" w:id="0">
    <w:p w14:paraId="58C65A4E" w14:textId="77777777" w:rsidR="006E363D" w:rsidRDefault="006E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106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6401E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F24E3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2B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9B6E2CC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E6577"/>
    <w:multiLevelType w:val="hybridMultilevel"/>
    <w:tmpl w:val="BDA61B48"/>
    <w:styleLink w:val="ImportedStyle1"/>
    <w:lvl w:ilvl="0" w:tplc="D81083E6">
      <w:start w:val="1"/>
      <w:numFmt w:val="decimal"/>
      <w:lvlText w:val="%1."/>
      <w:lvlJc w:val="left"/>
      <w:pPr>
        <w:tabs>
          <w:tab w:val="num" w:pos="900"/>
          <w:tab w:val="right" w:pos="8640"/>
        </w:tabs>
        <w:ind w:left="333" w:firstLine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3AA858">
      <w:start w:val="1"/>
      <w:numFmt w:val="lowerLetter"/>
      <w:lvlText w:val="%2."/>
      <w:lvlJc w:val="left"/>
      <w:pPr>
        <w:tabs>
          <w:tab w:val="right" w:pos="8640"/>
        </w:tabs>
        <w:ind w:left="7353" w:hanging="6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E2B29C">
      <w:start w:val="1"/>
      <w:numFmt w:val="lowerRoman"/>
      <w:lvlText w:val="%3."/>
      <w:lvlJc w:val="left"/>
      <w:pPr>
        <w:tabs>
          <w:tab w:val="right" w:pos="8640"/>
        </w:tabs>
        <w:ind w:left="6551" w:hanging="5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70CEFA">
      <w:start w:val="1"/>
      <w:numFmt w:val="decimal"/>
      <w:lvlText w:val="%4."/>
      <w:lvlJc w:val="left"/>
      <w:pPr>
        <w:tabs>
          <w:tab w:val="right" w:pos="8640"/>
        </w:tabs>
        <w:ind w:left="5913" w:hanging="5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ECC47C">
      <w:start w:val="1"/>
      <w:numFmt w:val="lowerLetter"/>
      <w:lvlText w:val="%5."/>
      <w:lvlJc w:val="left"/>
      <w:pPr>
        <w:tabs>
          <w:tab w:val="right" w:pos="8640"/>
        </w:tabs>
        <w:ind w:left="5193" w:hanging="4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B0093C">
      <w:start w:val="1"/>
      <w:numFmt w:val="lowerRoman"/>
      <w:lvlText w:val="%6."/>
      <w:lvlJc w:val="left"/>
      <w:pPr>
        <w:tabs>
          <w:tab w:val="right" w:pos="8640"/>
        </w:tabs>
        <w:ind w:left="4391" w:hanging="38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EC917A">
      <w:start w:val="1"/>
      <w:numFmt w:val="decimal"/>
      <w:lvlText w:val="%7."/>
      <w:lvlJc w:val="left"/>
      <w:pPr>
        <w:tabs>
          <w:tab w:val="left" w:pos="900"/>
          <w:tab w:val="right" w:pos="8640"/>
        </w:tabs>
        <w:ind w:left="4320" w:hanging="3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50D9F0">
      <w:start w:val="1"/>
      <w:numFmt w:val="lowerLetter"/>
      <w:lvlText w:val="%8."/>
      <w:lvlJc w:val="left"/>
      <w:pPr>
        <w:tabs>
          <w:tab w:val="left" w:pos="900"/>
          <w:tab w:val="right" w:pos="8640"/>
        </w:tabs>
        <w:ind w:left="5040" w:hanging="24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CAC21A">
      <w:start w:val="1"/>
      <w:numFmt w:val="lowerRoman"/>
      <w:lvlText w:val="%9."/>
      <w:lvlJc w:val="left"/>
      <w:pPr>
        <w:tabs>
          <w:tab w:val="left" w:pos="900"/>
          <w:tab w:val="right" w:pos="8640"/>
        </w:tabs>
        <w:ind w:left="5760" w:hanging="16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4BF6143"/>
    <w:multiLevelType w:val="hybridMultilevel"/>
    <w:tmpl w:val="BDA61B48"/>
    <w:numStyleLink w:val="ImportedStyle1"/>
  </w:abstractNum>
  <w:abstractNum w:abstractNumId="9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A7E4E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3B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0EAC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BB1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A7A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C71D3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363D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255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154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0BEA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2B5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B6F8A0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numbering" w:customStyle="1" w:styleId="ImportedStyle1">
    <w:name w:val="Imported Style 1"/>
    <w:rsid w:val="00FC62B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64D7-D5CB-41E1-9B52-590B302F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223/oneclick/463kvoroshum.docx?token=ba9bfad1f632e34db9ce4a453f9daebb</cp:keywords>
  <dc:description/>
  <cp:lastModifiedBy>Tigran Ghandiljyan</cp:lastModifiedBy>
  <cp:revision>11</cp:revision>
  <cp:lastPrinted>2020-03-02T12:16:00Z</cp:lastPrinted>
  <dcterms:created xsi:type="dcterms:W3CDTF">2020-04-03T15:39:00Z</dcterms:created>
  <dcterms:modified xsi:type="dcterms:W3CDTF">2020-04-04T08:18:00Z</dcterms:modified>
</cp:coreProperties>
</file>